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0D00" w14:textId="77777777" w:rsidR="000E54F5" w:rsidRPr="00041437" w:rsidRDefault="00041437" w:rsidP="000414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37">
        <w:rPr>
          <w:rFonts w:ascii="Times New Roman" w:hAnsi="Times New Roman" w:cs="Times New Roman"/>
          <w:b/>
          <w:sz w:val="26"/>
          <w:szCs w:val="26"/>
        </w:rPr>
        <w:t>Претензия о возврате денежных средств за непродовольственный товар надлежащего качества.</w:t>
      </w:r>
    </w:p>
    <w:p w14:paraId="4A8B9D67" w14:textId="77777777"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922618A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6704E544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41DC3E64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9525041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25DDA3DC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42E3E505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3BD5D033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14A11723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014EB1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64349FE2" w14:textId="77777777" w:rsidR="000E54F5" w:rsidRPr="00041437" w:rsidRDefault="00041437" w:rsidP="00041437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437">
        <w:rPr>
          <w:rFonts w:ascii="Times New Roman" w:hAnsi="Times New Roman" w:cs="Times New Roman"/>
          <w:b/>
          <w:sz w:val="26"/>
          <w:szCs w:val="26"/>
        </w:rPr>
        <w:t>о возврате денежных средств за непродовольственный товар надлежащего качества.</w:t>
      </w:r>
    </w:p>
    <w:p w14:paraId="51E69B29" w14:textId="77777777"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6DB609E" w14:textId="77777777" w:rsidR="00F93438" w:rsidRDefault="00F93438" w:rsidP="000E54F5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Pr="00F93438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F93438">
        <w:rPr>
          <w:rFonts w:ascii="Times New Roman" w:hAnsi="Times New Roman" w:cs="Times New Roman"/>
          <w:sz w:val="26"/>
          <w:szCs w:val="26"/>
        </w:rPr>
        <w:t xml:space="preserve">____________________г. </w:t>
      </w:r>
      <w:r w:rsidR="000E54F5">
        <w:rPr>
          <w:rFonts w:ascii="Times New Roman" w:hAnsi="Times New Roman" w:cs="Times New Roman"/>
          <w:sz w:val="26"/>
          <w:szCs w:val="26"/>
        </w:rPr>
        <w:t>я</w:t>
      </w:r>
      <w:r w:rsidRPr="00F93438">
        <w:rPr>
          <w:rFonts w:ascii="Times New Roman" w:hAnsi="Times New Roman" w:cs="Times New Roman"/>
          <w:sz w:val="26"/>
          <w:szCs w:val="26"/>
        </w:rPr>
        <w:t xml:space="preserve"> </w:t>
      </w:r>
      <w:r w:rsidR="00041437">
        <w:rPr>
          <w:rFonts w:ascii="Times New Roman" w:hAnsi="Times New Roman" w:cs="Times New Roman"/>
          <w:sz w:val="26"/>
          <w:szCs w:val="26"/>
        </w:rPr>
        <w:t>приобрела</w:t>
      </w:r>
      <w:r w:rsidR="000E54F5">
        <w:rPr>
          <w:rFonts w:ascii="Times New Roman" w:hAnsi="Times New Roman" w:cs="Times New Roman"/>
          <w:sz w:val="26"/>
          <w:szCs w:val="26"/>
        </w:rPr>
        <w:t xml:space="preserve"> в Вашем магазине</w:t>
      </w:r>
      <w:r w:rsidRPr="00F93438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0E54F5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</w:t>
      </w:r>
      <w:r w:rsidR="000E54F5">
        <w:rPr>
          <w:rFonts w:ascii="Times New Roman" w:hAnsi="Times New Roman" w:cs="Times New Roman"/>
          <w:sz w:val="26"/>
          <w:szCs w:val="26"/>
        </w:rPr>
        <w:t xml:space="preserve"> что подтверждается </w:t>
      </w:r>
      <w:r w:rsidRPr="00F93438">
        <w:rPr>
          <w:rFonts w:ascii="Times New Roman" w:hAnsi="Times New Roman" w:cs="Times New Roman"/>
          <w:sz w:val="26"/>
          <w:szCs w:val="26"/>
        </w:rPr>
        <w:t>__________________</w:t>
      </w:r>
      <w:r w:rsidR="000E54F5">
        <w:rPr>
          <w:rFonts w:ascii="Times New Roman" w:hAnsi="Times New Roman" w:cs="Times New Roman"/>
          <w:sz w:val="26"/>
          <w:szCs w:val="26"/>
        </w:rPr>
        <w:t xml:space="preserve"> (копия прилагается).</w:t>
      </w:r>
    </w:p>
    <w:p w14:paraId="79165660" w14:textId="77777777" w:rsid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Приобретенный мн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437">
        <w:rPr>
          <w:rFonts w:ascii="Times New Roman" w:hAnsi="Times New Roman" w:cs="Times New Roman"/>
          <w:sz w:val="26"/>
          <w:szCs w:val="26"/>
        </w:rPr>
        <w:t>____________________________________________ надлежащего качества, но не может быть использован(а) мною по назначению, т.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1437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04143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414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FC9DEE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 xml:space="preserve">В соответствии со ст. 25 Закона РФ «О защите прав потребителей» потребитель, которому продан непродовольственный товар надлежащего качества, вправе обменять этот товар на аналогичный у продавца, у которого этот товар был приобретен, если указанный товар не подошел по форме, габаритам, фасону, расцветке, размеру или комплектации. Обмен производится, если указанный товар не был в употреблении, сохранены его товарный вид, потребительские свойства, пломбы, фабричные ярлыки, а </w:t>
      </w:r>
      <w:proofErr w:type="gramStart"/>
      <w:r w:rsidRPr="00041437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Pr="00041437">
        <w:rPr>
          <w:rFonts w:ascii="Times New Roman" w:hAnsi="Times New Roman" w:cs="Times New Roman"/>
          <w:sz w:val="26"/>
          <w:szCs w:val="26"/>
        </w:rPr>
        <w:t xml:space="preserve"> товарный или кассовый чеки, либо иной документ, подтверждающий оплату. Отсутствие документов, подтверждающих </w:t>
      </w:r>
      <w:r>
        <w:rPr>
          <w:rFonts w:ascii="Times New Roman" w:hAnsi="Times New Roman" w:cs="Times New Roman"/>
          <w:sz w:val="26"/>
          <w:szCs w:val="26"/>
        </w:rPr>
        <w:t>оплату</w:t>
      </w:r>
      <w:r w:rsidRPr="00041437">
        <w:rPr>
          <w:rFonts w:ascii="Times New Roman" w:hAnsi="Times New Roman" w:cs="Times New Roman"/>
          <w:sz w:val="26"/>
          <w:szCs w:val="26"/>
        </w:rPr>
        <w:t>, не лишает потребителя возможности ссылаться на свидетельские показания.</w:t>
      </w:r>
    </w:p>
    <w:p w14:paraId="3E439372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Потребитель имеет право на обмен непродовольственного товара надлежащего качества в течение 14 дней, не считая дня покупки.</w:t>
      </w:r>
    </w:p>
    <w:p w14:paraId="417C4A0A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«____</w:t>
      </w:r>
      <w:proofErr w:type="gramStart"/>
      <w:r w:rsidRPr="00041437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041437">
        <w:rPr>
          <w:rFonts w:ascii="Times New Roman" w:hAnsi="Times New Roman" w:cs="Times New Roman"/>
          <w:sz w:val="26"/>
          <w:szCs w:val="26"/>
        </w:rPr>
        <w:t>__________20_____г. я обратился(</w:t>
      </w:r>
      <w:proofErr w:type="spellStart"/>
      <w:r w:rsidRPr="00041437">
        <w:rPr>
          <w:rFonts w:ascii="Times New Roman" w:hAnsi="Times New Roman" w:cs="Times New Roman"/>
          <w:sz w:val="26"/>
          <w:szCs w:val="26"/>
        </w:rPr>
        <w:t>лась</w:t>
      </w:r>
      <w:proofErr w:type="spellEnd"/>
      <w:r w:rsidRPr="00041437">
        <w:rPr>
          <w:rFonts w:ascii="Times New Roman" w:hAnsi="Times New Roman" w:cs="Times New Roman"/>
          <w:sz w:val="26"/>
          <w:szCs w:val="26"/>
        </w:rPr>
        <w:t>) по поводу обмена товара, однако не удалось подобрать товар нужного_________________________(размера, габарита, фасона, формы, расцветки, комплектации).</w:t>
      </w:r>
    </w:p>
    <w:p w14:paraId="5831425D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В случае, если аналогичный товар отсутствует в продаже на день обращения потребителя к продавцу, потребитель вправе по своему выбору:</w:t>
      </w:r>
    </w:p>
    <w:p w14:paraId="74CBD6BA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а) отказаться от исполнения договора купли-продажи и потребовать возврата уплаченной за товар суммы;</w:t>
      </w:r>
    </w:p>
    <w:p w14:paraId="4AF9A1D2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б) обменять товар на аналогичный при первом поступлении его в продажу.</w:t>
      </w:r>
    </w:p>
    <w:p w14:paraId="65C1BFB1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14:paraId="54E3D14D" w14:textId="77777777" w:rsidR="00F51606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F51606">
        <w:rPr>
          <w:rFonts w:ascii="Times New Roman" w:hAnsi="Times New Roman" w:cs="Times New Roman"/>
          <w:sz w:val="26"/>
          <w:szCs w:val="26"/>
        </w:rPr>
        <w:t>выше</w:t>
      </w:r>
      <w:r w:rsidRPr="00041437">
        <w:rPr>
          <w:rFonts w:ascii="Times New Roman" w:hAnsi="Times New Roman" w:cs="Times New Roman"/>
          <w:sz w:val="26"/>
          <w:szCs w:val="26"/>
        </w:rPr>
        <w:t xml:space="preserve">изложенного, </w:t>
      </w:r>
      <w:r w:rsidR="00F51606">
        <w:rPr>
          <w:rFonts w:ascii="Times New Roman" w:hAnsi="Times New Roman" w:cs="Times New Roman"/>
          <w:sz w:val="26"/>
          <w:szCs w:val="26"/>
        </w:rPr>
        <w:t>руководствуясь</w:t>
      </w:r>
      <w:r w:rsidRPr="00041437">
        <w:rPr>
          <w:rFonts w:ascii="Times New Roman" w:hAnsi="Times New Roman" w:cs="Times New Roman"/>
          <w:sz w:val="26"/>
          <w:szCs w:val="26"/>
        </w:rPr>
        <w:t xml:space="preserve"> ст. 25 </w:t>
      </w:r>
      <w:r w:rsidR="00F51606" w:rsidRPr="004E2904">
        <w:rPr>
          <w:rFonts w:ascii="Times New Roman" w:hAnsi="Times New Roman" w:cs="Times New Roman"/>
          <w:color w:val="auto"/>
          <w:sz w:val="26"/>
          <w:szCs w:val="26"/>
        </w:rPr>
        <w:t>Закона РФ «О защите прав потребителей»</w:t>
      </w:r>
    </w:p>
    <w:p w14:paraId="42E1554F" w14:textId="77777777" w:rsidR="00041437" w:rsidRPr="00041437" w:rsidRDefault="00F51606" w:rsidP="00F51606">
      <w:pPr>
        <w:spacing w:line="24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ую</w:t>
      </w:r>
      <w:r w:rsidR="00041437" w:rsidRPr="00041437">
        <w:rPr>
          <w:rFonts w:ascii="Times New Roman" w:hAnsi="Times New Roman" w:cs="Times New Roman"/>
          <w:sz w:val="26"/>
          <w:szCs w:val="26"/>
        </w:rPr>
        <w:t>:</w:t>
      </w:r>
    </w:p>
    <w:p w14:paraId="59928579" w14:textId="77777777" w:rsidR="00041437" w:rsidRPr="00041437" w:rsidRDefault="00041437" w:rsidP="00041437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4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</w:t>
      </w:r>
    </w:p>
    <w:p w14:paraId="651761A0" w14:textId="77777777" w:rsidR="004E2904" w:rsidRDefault="004E2904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D091BD4" w14:textId="77777777"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В случае отклонения моей претензии буду вынужден обратиться в суд за защитой своих прав и законных интересов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717D72A6" w14:textId="77777777"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74A433F3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A69F5F9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«_____» _________________ 20___ г.                   ___________________</w:t>
      </w:r>
    </w:p>
    <w:p w14:paraId="2E0E45AC" w14:textId="77777777" w:rsidR="00F44991" w:rsidRPr="00DD46C7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D46C7">
        <w:rPr>
          <w:rFonts w:ascii="Times New Roman" w:hAnsi="Times New Roman" w:cs="Times New Roman"/>
          <w:color w:val="auto"/>
          <w:sz w:val="20"/>
          <w:szCs w:val="26"/>
        </w:rPr>
        <w:t xml:space="preserve">                                                                                                              (Фамилия И.О</w:t>
      </w:r>
      <w:proofErr w:type="gramStart"/>
      <w:r w:rsidRPr="00DD46C7">
        <w:rPr>
          <w:rFonts w:ascii="Times New Roman" w:hAnsi="Times New Roman" w:cs="Times New Roman"/>
          <w:color w:val="auto"/>
          <w:sz w:val="20"/>
          <w:szCs w:val="26"/>
        </w:rPr>
        <w:t>,  подпись</w:t>
      </w:r>
      <w:proofErr w:type="gramEnd"/>
      <w:r w:rsidRPr="00DD46C7">
        <w:rPr>
          <w:rFonts w:ascii="Times New Roman" w:hAnsi="Times New Roman" w:cs="Times New Roman"/>
          <w:color w:val="auto"/>
          <w:sz w:val="20"/>
          <w:szCs w:val="26"/>
        </w:rPr>
        <w:t>)</w:t>
      </w:r>
    </w:p>
    <w:p w14:paraId="7493A6C1" w14:textId="77777777" w:rsidR="00B36D45" w:rsidRPr="00DD46C7" w:rsidRDefault="00B36D45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sectPr w:rsidR="00B36D45" w:rsidRPr="00DD46C7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41437"/>
    <w:rsid w:val="000B07B6"/>
    <w:rsid w:val="000E54F5"/>
    <w:rsid w:val="00130162"/>
    <w:rsid w:val="00151CF4"/>
    <w:rsid w:val="00172FDD"/>
    <w:rsid w:val="001E295E"/>
    <w:rsid w:val="00215257"/>
    <w:rsid w:val="00247685"/>
    <w:rsid w:val="002F1269"/>
    <w:rsid w:val="00327B21"/>
    <w:rsid w:val="0039041F"/>
    <w:rsid w:val="004E245D"/>
    <w:rsid w:val="004E2904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DD46C7"/>
    <w:rsid w:val="00F44991"/>
    <w:rsid w:val="00F51606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9BB89"/>
  <w14:defaultImageDpi w14:val="0"/>
  <w15:docId w15:val="{422193E2-6B0E-41A5-9DFB-8C15B1BE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041437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041437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212C-8EFA-4249-8B7F-66E0744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0:00Z</dcterms:created>
  <dcterms:modified xsi:type="dcterms:W3CDTF">2023-02-02T05:50:00Z</dcterms:modified>
</cp:coreProperties>
</file>